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C45" w:rsidRPr="00DC0C45" w:rsidRDefault="00DC0C45" w:rsidP="00DC0C45">
      <w:pPr>
        <w:pStyle w:val="1"/>
        <w:rPr>
          <w:rStyle w:val="a5"/>
        </w:rPr>
      </w:pPr>
      <w:bookmarkStart w:id="0" w:name="_GoBack"/>
      <w:bookmarkEnd w:id="0"/>
      <w:r>
        <w:rPr>
          <w:rFonts w:hint="eastAsia"/>
        </w:rPr>
        <w:t>接口设计</w:t>
      </w:r>
    </w:p>
    <w:p w:rsidR="00DC0C45" w:rsidRDefault="00DC0C45" w:rsidP="00DC0C45">
      <w:pPr>
        <w:pStyle w:val="2"/>
      </w:pPr>
      <w:r>
        <w:rPr>
          <w:rFonts w:hint="eastAsia"/>
        </w:rPr>
        <w:t>创建用户</w:t>
      </w:r>
    </w:p>
    <w:p w:rsidR="00DC0C45" w:rsidRDefault="00DC0C45" w:rsidP="00DC0C4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途：用户初次登陆小程序，在前端获取用户标示后，发送到后端进行数据处理，获取用户唯一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并存入数据库。</w:t>
      </w:r>
    </w:p>
    <w:p w:rsidR="002B2831" w:rsidRDefault="002B2831" w:rsidP="00DC0C4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映射地址：</w:t>
      </w:r>
      <w:hyperlink r:id="rId6" w:history="1">
        <w:r w:rsidRPr="00E27EAC">
          <w:rPr>
            <w:rStyle w:val="a7"/>
            <w:rFonts w:hint="eastAsia"/>
          </w:rPr>
          <w:t>http</w:t>
        </w:r>
        <w:r w:rsidRPr="00E27EAC">
          <w:rPr>
            <w:rStyle w:val="a7"/>
          </w:rPr>
          <w:t>://IP</w:t>
        </w:r>
      </w:hyperlink>
      <w:r>
        <w:t>ADDRESS:8000/</w:t>
      </w:r>
      <w:r>
        <w:rPr>
          <w:rFonts w:hint="eastAsia"/>
        </w:rPr>
        <w:t>news/user</w:t>
      </w:r>
      <w:r>
        <w:t>I</w:t>
      </w:r>
      <w:r>
        <w:rPr>
          <w:rFonts w:hint="eastAsia"/>
        </w:rPr>
        <w:t>nfo</w:t>
      </w:r>
    </w:p>
    <w:p w:rsidR="002B2831" w:rsidRDefault="000B4CBC" w:rsidP="002B283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请求参数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261"/>
        <w:gridCol w:w="6076"/>
      </w:tblGrid>
      <w:tr w:rsidR="00DC0C45" w:rsidTr="000B4CBC">
        <w:tc>
          <w:tcPr>
            <w:tcW w:w="1276" w:type="dxa"/>
          </w:tcPr>
          <w:p w:rsidR="00DC0C45" w:rsidRDefault="000B4CBC" w:rsidP="00DC0C45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287" w:type="dxa"/>
          </w:tcPr>
          <w:p w:rsidR="00DC0C45" w:rsidRDefault="000B4CBC" w:rsidP="00DC0C45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0C45" w:rsidTr="000B4CBC">
        <w:tc>
          <w:tcPr>
            <w:tcW w:w="1276" w:type="dxa"/>
          </w:tcPr>
          <w:p w:rsidR="00DC0C45" w:rsidRDefault="00DC0C45" w:rsidP="00DC0C45">
            <w:pPr>
              <w:pStyle w:val="a6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6287" w:type="dxa"/>
          </w:tcPr>
          <w:p w:rsidR="00DC0C45" w:rsidRDefault="00DC0C45" w:rsidP="00DC0C45">
            <w:pPr>
              <w:pStyle w:val="a6"/>
              <w:ind w:firstLineChars="0" w:firstLine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wx.login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接口获得的数据</w:t>
            </w:r>
          </w:p>
        </w:tc>
      </w:tr>
      <w:tr w:rsidR="002B2831" w:rsidTr="000B4CBC">
        <w:tc>
          <w:tcPr>
            <w:tcW w:w="1276" w:type="dxa"/>
          </w:tcPr>
          <w:p w:rsidR="002B2831" w:rsidRDefault="002B2831" w:rsidP="00DC0C45">
            <w:pPr>
              <w:pStyle w:val="a6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287" w:type="dxa"/>
          </w:tcPr>
          <w:p w:rsidR="002B2831" w:rsidRDefault="002B2831" w:rsidP="00DC0C45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送的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为</w:t>
            </w:r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方法</w:t>
            </w:r>
          </w:p>
        </w:tc>
      </w:tr>
    </w:tbl>
    <w:p w:rsidR="00DC0C45" w:rsidRDefault="00DC0C45" w:rsidP="002B2831">
      <w:pPr>
        <w:rPr>
          <w:rFonts w:hint="eastAsia"/>
        </w:rPr>
      </w:pPr>
    </w:p>
    <w:p w:rsidR="000B4CBC" w:rsidRDefault="000B4CBC" w:rsidP="00DC0C45">
      <w:pPr>
        <w:pStyle w:val="a6"/>
        <w:ind w:left="420" w:firstLineChars="0" w:firstLine="0"/>
      </w:pPr>
    </w:p>
    <w:p w:rsidR="000B4CBC" w:rsidRDefault="000B4CBC" w:rsidP="000B4CB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返回参数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0B4CBC" w:rsidTr="000B4CBC">
        <w:tc>
          <w:tcPr>
            <w:tcW w:w="4062" w:type="dxa"/>
          </w:tcPr>
          <w:p w:rsidR="000B4CBC" w:rsidRDefault="000B4CBC" w:rsidP="000B4CBC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0B4CBC" w:rsidRDefault="000B4CBC" w:rsidP="000B4CBC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B4CBC" w:rsidTr="000B4CBC">
        <w:tc>
          <w:tcPr>
            <w:tcW w:w="4062" w:type="dxa"/>
          </w:tcPr>
          <w:p w:rsidR="000B4CBC" w:rsidRDefault="000B4CBC" w:rsidP="000B4CBC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040" w:type="dxa"/>
          </w:tcPr>
          <w:p w:rsidR="000B4CBC" w:rsidRDefault="002B2831" w:rsidP="000B4CBC">
            <w:pPr>
              <w:pStyle w:val="a6"/>
              <w:ind w:firstLineChars="0" w:firstLine="0"/>
            </w:pPr>
            <w:r>
              <w:rPr>
                <w:rFonts w:hint="eastAsia"/>
              </w:rPr>
              <w:t>经过加密的</w:t>
            </w:r>
            <w:r w:rsidR="000B4CBC">
              <w:rPr>
                <w:rFonts w:hint="eastAsia"/>
              </w:rPr>
              <w:t>用户唯一标示</w:t>
            </w:r>
          </w:p>
        </w:tc>
      </w:tr>
    </w:tbl>
    <w:p w:rsidR="000B4CBC" w:rsidRPr="00DC0C45" w:rsidRDefault="000B4CBC" w:rsidP="000B4CBC">
      <w:pPr>
        <w:pStyle w:val="a6"/>
        <w:ind w:left="420" w:firstLineChars="0" w:firstLine="0"/>
      </w:pPr>
    </w:p>
    <w:p w:rsidR="000B4CBC" w:rsidRDefault="000B4CBC">
      <w:pPr>
        <w:pStyle w:val="2"/>
      </w:pPr>
      <w:r>
        <w:rPr>
          <w:rFonts w:hint="eastAsia"/>
        </w:rPr>
        <w:t>获取词汇测试单词</w:t>
      </w:r>
    </w:p>
    <w:p w:rsidR="000B4CBC" w:rsidRDefault="000B4CBC" w:rsidP="000B4CB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途：生成用户进行词汇量测试的单词。</w:t>
      </w:r>
    </w:p>
    <w:p w:rsidR="002B2831" w:rsidRDefault="002B2831" w:rsidP="002B2831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方法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</w:instrText>
      </w:r>
      <w:r>
        <w:instrText xml:space="preserve">://IP" </w:instrText>
      </w:r>
      <w:r>
        <w:fldChar w:fldCharType="separate"/>
      </w:r>
      <w:r w:rsidRPr="00E27EAC">
        <w:rPr>
          <w:rStyle w:val="a7"/>
          <w:rFonts w:hint="eastAsia"/>
        </w:rPr>
        <w:t>http</w:t>
      </w:r>
      <w:r w:rsidRPr="00E27EAC">
        <w:rPr>
          <w:rStyle w:val="a7"/>
        </w:rPr>
        <w:t>://IP</w:t>
      </w:r>
      <w:r>
        <w:fldChar w:fldCharType="end"/>
      </w:r>
      <w:r>
        <w:t>ADDRESS:8000/</w:t>
      </w:r>
      <w:r>
        <w:rPr>
          <w:rFonts w:hint="eastAsia"/>
        </w:rPr>
        <w:t>news/get</w:t>
      </w:r>
      <w:r>
        <w:t>_test_words</w:t>
      </w:r>
    </w:p>
    <w:p w:rsidR="000B4CBC" w:rsidRDefault="000825E8" w:rsidP="000B4CB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请求参数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6"/>
        <w:gridCol w:w="3920"/>
      </w:tblGrid>
      <w:tr w:rsidR="002B2831" w:rsidTr="002B2831">
        <w:tc>
          <w:tcPr>
            <w:tcW w:w="4261" w:type="dxa"/>
          </w:tcPr>
          <w:p w:rsidR="002B2831" w:rsidRDefault="002B2831" w:rsidP="002B2831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2B2831" w:rsidRDefault="002B2831" w:rsidP="002B2831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B2831" w:rsidTr="002B2831">
        <w:tc>
          <w:tcPr>
            <w:tcW w:w="4261" w:type="dxa"/>
          </w:tcPr>
          <w:p w:rsidR="002B2831" w:rsidRDefault="002B2831" w:rsidP="002B2831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penid</w:t>
            </w:r>
            <w:proofErr w:type="spellEnd"/>
          </w:p>
        </w:tc>
        <w:tc>
          <w:tcPr>
            <w:tcW w:w="4261" w:type="dxa"/>
          </w:tcPr>
          <w:p w:rsidR="002B2831" w:rsidRDefault="002B2831" w:rsidP="002B2831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身份惟一标识</w:t>
            </w:r>
          </w:p>
        </w:tc>
      </w:tr>
    </w:tbl>
    <w:p w:rsidR="002B2831" w:rsidRDefault="002B2831" w:rsidP="002B2831">
      <w:pPr>
        <w:pStyle w:val="a6"/>
        <w:ind w:left="420" w:firstLineChars="0" w:firstLine="0"/>
        <w:rPr>
          <w:rFonts w:hint="eastAsia"/>
        </w:rPr>
      </w:pPr>
    </w:p>
    <w:p w:rsidR="000825E8" w:rsidRDefault="000825E8" w:rsidP="000B4CB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返回参数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4"/>
        <w:gridCol w:w="3922"/>
      </w:tblGrid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wordDict</w:t>
            </w:r>
            <w:proofErr w:type="spellEnd"/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字典变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是词库的名字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，存放所有单词</w:t>
            </w:r>
          </w:p>
        </w:tc>
      </w:tr>
    </w:tbl>
    <w:p w:rsidR="000825E8" w:rsidRPr="000B4CBC" w:rsidRDefault="000825E8" w:rsidP="000825E8">
      <w:pPr>
        <w:pStyle w:val="a6"/>
        <w:ind w:left="420" w:firstLineChars="0" w:firstLine="0"/>
      </w:pPr>
    </w:p>
    <w:p w:rsidR="000825E8" w:rsidRDefault="000825E8">
      <w:pPr>
        <w:pStyle w:val="2"/>
      </w:pPr>
      <w:r>
        <w:rPr>
          <w:rFonts w:hint="eastAsia"/>
        </w:rPr>
        <w:t>获取用户词汇测试结果</w:t>
      </w:r>
    </w:p>
    <w:p w:rsidR="000825E8" w:rsidRDefault="000825E8" w:rsidP="000825E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用途：用户进行词汇测试以后，统计每个词库中，认识单词的比例，并返回对应的覆盖比例。</w:t>
      </w:r>
    </w:p>
    <w:p w:rsidR="002B2831" w:rsidRDefault="002B2831" w:rsidP="000825E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</w:p>
    <w:p w:rsidR="000825E8" w:rsidRDefault="000825E8" w:rsidP="000825E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请求参数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7"/>
        <w:gridCol w:w="3919"/>
      </w:tblGrid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openid</w:t>
            </w:r>
            <w:proofErr w:type="spellEnd"/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用户身份唯一标示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over_rate</w:t>
            </w:r>
            <w:proofErr w:type="spellEnd"/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用户词汇覆盖结果。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，</w:t>
            </w:r>
            <w:r>
              <w:rPr>
                <w:rFonts w:hint="eastAsia"/>
              </w:rPr>
              <w:t xml:space="preserve">key </w:t>
            </w:r>
            <w:r>
              <w:rPr>
                <w:rFonts w:hint="eastAsia"/>
              </w:rPr>
              <w:t>是词库名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对应的词汇覆盖比例</w:t>
            </w:r>
          </w:p>
        </w:tc>
      </w:tr>
    </w:tbl>
    <w:p w:rsidR="000825E8" w:rsidRDefault="000825E8" w:rsidP="000825E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返回参数：无</w:t>
      </w:r>
    </w:p>
    <w:p w:rsidR="000825E8" w:rsidRPr="000825E8" w:rsidRDefault="000825E8" w:rsidP="000825E8"/>
    <w:p w:rsidR="000825E8" w:rsidRDefault="000825E8">
      <w:pPr>
        <w:pStyle w:val="2"/>
      </w:pPr>
      <w:r>
        <w:rPr>
          <w:rFonts w:hint="eastAsia"/>
        </w:rPr>
        <w:t>获取推荐文章（与用户词汇掌握程度最相似的）</w:t>
      </w:r>
    </w:p>
    <w:p w:rsidR="000825E8" w:rsidRDefault="000825E8" w:rsidP="000825E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途：根据用户的词汇掌握情况，进行文章筛选，选择最适合用户阅读的</w:t>
      </w:r>
      <w:r>
        <w:rPr>
          <w:rFonts w:hint="eastAsia"/>
        </w:rPr>
        <w:t>10</w:t>
      </w:r>
      <w:r>
        <w:rPr>
          <w:rFonts w:hint="eastAsia"/>
        </w:rPr>
        <w:t>篇文章。</w:t>
      </w:r>
    </w:p>
    <w:p w:rsidR="000825E8" w:rsidRDefault="000825E8" w:rsidP="000825E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请求参数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用户唯一标示</w:t>
            </w:r>
          </w:p>
        </w:tc>
      </w:tr>
    </w:tbl>
    <w:p w:rsidR="000825E8" w:rsidRDefault="000825E8" w:rsidP="000825E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返回参数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6"/>
        <w:gridCol w:w="3920"/>
      </w:tblGrid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articleList</w:t>
            </w:r>
            <w:proofErr w:type="spellEnd"/>
          </w:p>
        </w:tc>
        <w:tc>
          <w:tcPr>
            <w:tcW w:w="4040" w:type="dxa"/>
          </w:tcPr>
          <w:p w:rsidR="000825E8" w:rsidRP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章信息。</w:t>
            </w:r>
          </w:p>
        </w:tc>
      </w:tr>
    </w:tbl>
    <w:p w:rsidR="000825E8" w:rsidRDefault="000825E8" w:rsidP="000825E8">
      <w:pPr>
        <w:pStyle w:val="a6"/>
        <w:ind w:left="420" w:firstLineChars="0" w:firstLine="0"/>
      </w:pPr>
    </w:p>
    <w:p w:rsidR="000825E8" w:rsidRPr="000825E8" w:rsidRDefault="000825E8" w:rsidP="000825E8">
      <w:pPr>
        <w:pStyle w:val="a6"/>
        <w:ind w:left="420" w:firstLineChars="0" w:firstLine="0"/>
      </w:pPr>
    </w:p>
    <w:p w:rsidR="000825E8" w:rsidRDefault="000825E8">
      <w:pPr>
        <w:pStyle w:val="2"/>
      </w:pPr>
      <w:r>
        <w:rPr>
          <w:rFonts w:hint="eastAsia"/>
        </w:rPr>
        <w:t>收藏文章</w:t>
      </w:r>
    </w:p>
    <w:p w:rsidR="000825E8" w:rsidRDefault="000825E8" w:rsidP="000825E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途：收藏用户感兴趣的文章，予以记录。</w:t>
      </w:r>
    </w:p>
    <w:p w:rsidR="000825E8" w:rsidRDefault="000825E8" w:rsidP="000825E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请求参数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用户唯一标示</w:t>
            </w:r>
          </w:p>
        </w:tc>
      </w:tr>
      <w:tr w:rsidR="000825E8" w:rsidTr="00D13B63">
        <w:tc>
          <w:tcPr>
            <w:tcW w:w="4062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aid</w:t>
            </w:r>
          </w:p>
        </w:tc>
        <w:tc>
          <w:tcPr>
            <w:tcW w:w="4040" w:type="dxa"/>
          </w:tcPr>
          <w:p w:rsidR="000825E8" w:rsidRDefault="000825E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</w:tbl>
    <w:p w:rsidR="000825E8" w:rsidRDefault="00EC2B7F" w:rsidP="00EC2B7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返回参数：无</w:t>
      </w:r>
    </w:p>
    <w:p w:rsidR="00EC2B7F" w:rsidRDefault="00EC2B7F" w:rsidP="00EC2B7F"/>
    <w:p w:rsidR="00EC2B7F" w:rsidRDefault="00EC2B7F" w:rsidP="00EC2B7F"/>
    <w:p w:rsidR="00EC2B7F" w:rsidRPr="000825E8" w:rsidRDefault="00EC2B7F" w:rsidP="00EC2B7F"/>
    <w:p w:rsidR="00EC2B7F" w:rsidRDefault="00EC2B7F">
      <w:pPr>
        <w:pStyle w:val="2"/>
      </w:pPr>
      <w:r>
        <w:rPr>
          <w:rFonts w:hint="eastAsia"/>
        </w:rPr>
        <w:t>添加单词</w:t>
      </w:r>
    </w:p>
    <w:p w:rsidR="00EC2B7F" w:rsidRDefault="00EC2B7F" w:rsidP="00EC2B7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途：向用户的单词本中添加单词</w:t>
      </w:r>
    </w:p>
    <w:p w:rsidR="00EC2B7F" w:rsidRDefault="00EC2B7F" w:rsidP="00EC2B7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请求参数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EC2B7F" w:rsidTr="00D13B63">
        <w:tc>
          <w:tcPr>
            <w:tcW w:w="4062" w:type="dxa"/>
          </w:tcPr>
          <w:p w:rsidR="00EC2B7F" w:rsidRDefault="00EC2B7F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EC2B7F" w:rsidRDefault="00EC2B7F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C2B7F" w:rsidTr="00D13B63">
        <w:tc>
          <w:tcPr>
            <w:tcW w:w="4062" w:type="dxa"/>
          </w:tcPr>
          <w:p w:rsidR="00EC2B7F" w:rsidRDefault="00EC2B7F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word</w:t>
            </w:r>
          </w:p>
        </w:tc>
        <w:tc>
          <w:tcPr>
            <w:tcW w:w="4040" w:type="dxa"/>
          </w:tcPr>
          <w:p w:rsidR="00EC2B7F" w:rsidRDefault="00EC2B7F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待添加的单词</w:t>
            </w:r>
          </w:p>
        </w:tc>
      </w:tr>
      <w:tr w:rsidR="00596848" w:rsidTr="00D13B63">
        <w:tc>
          <w:tcPr>
            <w:tcW w:w="4062" w:type="dxa"/>
          </w:tcPr>
          <w:p w:rsidR="00596848" w:rsidRDefault="00596848" w:rsidP="00D13B63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4040" w:type="dxa"/>
          </w:tcPr>
          <w:p w:rsidR="00596848" w:rsidRDefault="0059684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用户唯一标示</w:t>
            </w:r>
          </w:p>
        </w:tc>
      </w:tr>
    </w:tbl>
    <w:p w:rsidR="00EC2B7F" w:rsidRDefault="00EC2B7F" w:rsidP="00EC2B7F">
      <w:pPr>
        <w:pStyle w:val="a6"/>
        <w:ind w:left="420" w:firstLineChars="0" w:firstLine="0"/>
      </w:pPr>
    </w:p>
    <w:p w:rsidR="00596848" w:rsidRDefault="00596848" w:rsidP="0059684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返回参数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46"/>
        <w:gridCol w:w="3930"/>
      </w:tblGrid>
      <w:tr w:rsidR="00596848" w:rsidTr="00D13B63">
        <w:tc>
          <w:tcPr>
            <w:tcW w:w="4062" w:type="dxa"/>
          </w:tcPr>
          <w:p w:rsidR="00596848" w:rsidRDefault="0059684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040" w:type="dxa"/>
          </w:tcPr>
          <w:p w:rsidR="00596848" w:rsidRDefault="0059684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96848" w:rsidTr="00D13B63">
        <w:tc>
          <w:tcPr>
            <w:tcW w:w="4062" w:type="dxa"/>
          </w:tcPr>
          <w:p w:rsidR="00596848" w:rsidRDefault="0059684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res</w:t>
            </w:r>
          </w:p>
        </w:tc>
        <w:tc>
          <w:tcPr>
            <w:tcW w:w="4040" w:type="dxa"/>
          </w:tcPr>
          <w:p w:rsidR="00596848" w:rsidRDefault="00596848" w:rsidP="00D13B63">
            <w:pPr>
              <w:pStyle w:val="a6"/>
              <w:ind w:firstLineChars="0" w:firstLine="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失败。</w:t>
            </w:r>
          </w:p>
        </w:tc>
      </w:tr>
    </w:tbl>
    <w:p w:rsidR="00596848" w:rsidRPr="00EC2B7F" w:rsidRDefault="00596848" w:rsidP="00596848">
      <w:pPr>
        <w:pStyle w:val="a6"/>
        <w:ind w:left="420" w:firstLineChars="0" w:firstLine="0"/>
      </w:pPr>
    </w:p>
    <w:sectPr w:rsidR="00596848" w:rsidRPr="00EC2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34DB"/>
    <w:multiLevelType w:val="hybridMultilevel"/>
    <w:tmpl w:val="35D80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54FD2"/>
    <w:multiLevelType w:val="hybridMultilevel"/>
    <w:tmpl w:val="F4DC6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447C3"/>
    <w:multiLevelType w:val="hybridMultilevel"/>
    <w:tmpl w:val="C6322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A3796"/>
    <w:multiLevelType w:val="hybridMultilevel"/>
    <w:tmpl w:val="840A1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387080"/>
    <w:multiLevelType w:val="hybridMultilevel"/>
    <w:tmpl w:val="73223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748CC"/>
    <w:multiLevelType w:val="hybridMultilevel"/>
    <w:tmpl w:val="E10AF3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51357B0"/>
    <w:multiLevelType w:val="hybridMultilevel"/>
    <w:tmpl w:val="840A1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E4761"/>
    <w:multiLevelType w:val="hybridMultilevel"/>
    <w:tmpl w:val="B4022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F14456"/>
    <w:multiLevelType w:val="hybridMultilevel"/>
    <w:tmpl w:val="B4022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975F97"/>
    <w:multiLevelType w:val="hybridMultilevel"/>
    <w:tmpl w:val="E7264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78"/>
    <w:rsid w:val="000825E8"/>
    <w:rsid w:val="000B4CBC"/>
    <w:rsid w:val="001675DC"/>
    <w:rsid w:val="002B2831"/>
    <w:rsid w:val="00596848"/>
    <w:rsid w:val="00AB5A40"/>
    <w:rsid w:val="00C32E78"/>
    <w:rsid w:val="00D13B63"/>
    <w:rsid w:val="00DC0C45"/>
    <w:rsid w:val="00E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AC9A1-2D90-4667-BDE5-CE525A8B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5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C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0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C0C45"/>
    <w:rPr>
      <w:b/>
      <w:bCs/>
      <w:kern w:val="44"/>
      <w:sz w:val="44"/>
      <w:szCs w:val="44"/>
    </w:rPr>
  </w:style>
  <w:style w:type="character" w:styleId="a4">
    <w:name w:val="Emphasis"/>
    <w:basedOn w:val="a0"/>
    <w:uiPriority w:val="20"/>
    <w:qFormat/>
    <w:rsid w:val="00DC0C45"/>
    <w:rPr>
      <w:i/>
      <w:iCs/>
    </w:rPr>
  </w:style>
  <w:style w:type="character" w:styleId="a5">
    <w:name w:val="Strong"/>
    <w:basedOn w:val="a0"/>
    <w:uiPriority w:val="22"/>
    <w:qFormat/>
    <w:rsid w:val="00DC0C45"/>
    <w:rPr>
      <w:b/>
      <w:bCs/>
    </w:rPr>
  </w:style>
  <w:style w:type="paragraph" w:styleId="a6">
    <w:name w:val="List Paragraph"/>
    <w:basedOn w:val="a"/>
    <w:uiPriority w:val="34"/>
    <w:qFormat/>
    <w:rsid w:val="00DC0C4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0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B283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F57B-E494-4E02-8441-D2D5902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</dc:creator>
  <cp:keywords/>
  <dc:description/>
  <cp:lastModifiedBy>Yanxiang Deng</cp:lastModifiedBy>
  <cp:revision>2</cp:revision>
  <dcterms:created xsi:type="dcterms:W3CDTF">2019-05-16T07:22:00Z</dcterms:created>
  <dcterms:modified xsi:type="dcterms:W3CDTF">2019-05-23T04:42:00Z</dcterms:modified>
</cp:coreProperties>
</file>